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675855">
        <w:rPr>
          <w:sz w:val="32"/>
        </w:rPr>
        <w:t xml:space="preserve">PLANNING SUB-COMMITTEE </w:t>
      </w:r>
      <w:r w:rsidR="00016B20">
        <w:rPr>
          <w:sz w:val="32"/>
        </w:rPr>
        <w:t xml:space="preserve">HELD ON </w:t>
      </w:r>
      <w:r w:rsidR="00ED6549">
        <w:rPr>
          <w:sz w:val="32"/>
        </w:rPr>
        <w:t>FRI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ED6549">
        <w:rPr>
          <w:sz w:val="32"/>
        </w:rPr>
        <w:t>3</w:t>
      </w:r>
      <w:r w:rsidR="00ED6549" w:rsidRPr="00ED6549">
        <w:rPr>
          <w:sz w:val="32"/>
          <w:vertAlign w:val="superscript"/>
        </w:rPr>
        <w:t>RD</w:t>
      </w:r>
      <w:r w:rsidR="00ED6549">
        <w:rPr>
          <w:sz w:val="32"/>
        </w:rPr>
        <w:t xml:space="preserve"> </w:t>
      </w:r>
      <w:r w:rsidR="00675855">
        <w:rPr>
          <w:sz w:val="32"/>
        </w:rPr>
        <w:t>JU</w:t>
      </w:r>
      <w:r w:rsidR="00ED6549">
        <w:rPr>
          <w:sz w:val="32"/>
        </w:rPr>
        <w:t>LY</w:t>
      </w:r>
      <w:r w:rsidR="00675855">
        <w:rPr>
          <w:sz w:val="32"/>
        </w:rPr>
        <w:t xml:space="preserve"> </w:t>
      </w:r>
      <w:r w:rsidR="00EA0EEB">
        <w:rPr>
          <w:sz w:val="32"/>
        </w:rPr>
        <w:t>201</w:t>
      </w:r>
      <w:r w:rsidR="00675855">
        <w:rPr>
          <w:sz w:val="32"/>
        </w:rPr>
        <w:t>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</w:t>
      </w:r>
      <w:r w:rsidR="00675855">
        <w:rPr>
          <w:sz w:val="32"/>
        </w:rPr>
        <w:t>0</w:t>
      </w:r>
      <w:r w:rsidR="003950AC">
        <w:rPr>
          <w:sz w:val="32"/>
        </w:rPr>
        <w:t>0</w:t>
      </w:r>
      <w:r>
        <w:rPr>
          <w:sz w:val="32"/>
        </w:rPr>
        <w:t xml:space="preserve">PM IN </w:t>
      </w:r>
      <w:r w:rsidR="006243EE">
        <w:rPr>
          <w:sz w:val="32"/>
        </w:rPr>
        <w:t>MOUNTAIN VIEW</w:t>
      </w:r>
      <w:r w:rsidR="00675855">
        <w:rPr>
          <w:sz w:val="32"/>
        </w:rPr>
        <w:t>, CAMROS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6243EE">
        <w:t xml:space="preserve">A Rees </w:t>
      </w:r>
      <w:r w:rsidR="009E3B2B">
        <w:t>(Chairman)</w:t>
      </w:r>
    </w:p>
    <w:p w:rsidR="005E648C" w:rsidRDefault="00675855" w:rsidP="006243EE">
      <w:pPr>
        <w:ind w:firstLine="720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</w:t>
      </w:r>
      <w:r w:rsidR="00AC5FDD">
        <w:t>S Huntley</w:t>
      </w:r>
      <w:r w:rsidR="006243EE">
        <w:t xml:space="preserve"> + R Mathias</w:t>
      </w:r>
    </w:p>
    <w:p w:rsidR="006243EE" w:rsidRDefault="006243EE" w:rsidP="006243EE">
      <w:pPr>
        <w:ind w:firstLine="720"/>
      </w:pPr>
    </w:p>
    <w:p w:rsidR="006243EE" w:rsidRDefault="006243EE" w:rsidP="006243EE">
      <w:r>
        <w:t>0</w:t>
      </w:r>
      <w:r w:rsidR="00ED6549">
        <w:t>32</w:t>
      </w:r>
      <w:r>
        <w:tab/>
        <w:t>APOLOGIES</w:t>
      </w:r>
      <w:r>
        <w:tab/>
      </w:r>
      <w:r>
        <w:tab/>
      </w:r>
      <w:r>
        <w:tab/>
      </w:r>
      <w:proofErr w:type="spellStart"/>
      <w:r>
        <w:t>Apologies</w:t>
      </w:r>
      <w:proofErr w:type="spellEnd"/>
      <w:r>
        <w:t xml:space="preserve"> for non-attendance were received from Councillor T Rees</w:t>
      </w:r>
    </w:p>
    <w:p w:rsidR="006917EB" w:rsidRDefault="006917EB" w:rsidP="006917EB">
      <w:pPr>
        <w:ind w:left="3600"/>
      </w:pPr>
    </w:p>
    <w:p w:rsidR="00D46C72" w:rsidRPr="00A2075A" w:rsidRDefault="002B4302" w:rsidP="00675855">
      <w:pPr>
        <w:ind w:left="720" w:hanging="720"/>
        <w:rPr>
          <w:b/>
        </w:rPr>
      </w:pPr>
      <w:r>
        <w:t>0</w:t>
      </w:r>
      <w:r w:rsidR="00ED6549">
        <w:t>33</w:t>
      </w:r>
      <w:r w:rsidR="005E648C">
        <w:tab/>
      </w:r>
      <w:r w:rsidR="00D46C72" w:rsidRPr="00A2075A">
        <w:t>CHAIRMAN’S REMARKS</w:t>
      </w:r>
      <w:r w:rsidR="009E3B2B" w:rsidRPr="009E3B2B">
        <w:t xml:space="preserve"> </w:t>
      </w:r>
    </w:p>
    <w:p w:rsidR="00EA0EEB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9D4B52">
        <w:t xml:space="preserve"> </w:t>
      </w:r>
    </w:p>
    <w:p w:rsidR="00EA0EEB" w:rsidRDefault="00EA0EEB" w:rsidP="00055FEE">
      <w:r>
        <w:tab/>
      </w:r>
    </w:p>
    <w:p w:rsidR="00CF2254" w:rsidRDefault="002B4302" w:rsidP="00AB5BD6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ED6549">
        <w:rPr>
          <w:b w:val="0"/>
        </w:rPr>
        <w:t>34</w:t>
      </w:r>
      <w:r w:rsidR="00D46C72" w:rsidRPr="00A2075A">
        <w:rPr>
          <w:b w:val="0"/>
        </w:rPr>
        <w:tab/>
      </w:r>
      <w:r w:rsidR="00D46C72">
        <w:rPr>
          <w:b w:val="0"/>
          <w:bCs w:val="0"/>
        </w:rPr>
        <w:t>PLANNING MATTERS</w:t>
      </w:r>
    </w:p>
    <w:p w:rsidR="00484315" w:rsidRPr="00ED6549" w:rsidRDefault="00D46C72" w:rsidP="00865460">
      <w:pPr>
        <w:pStyle w:val="Title"/>
        <w:numPr>
          <w:ilvl w:val="0"/>
          <w:numId w:val="26"/>
        </w:numPr>
        <w:jc w:val="left"/>
      </w:pPr>
      <w:r>
        <w:rPr>
          <w:b w:val="0"/>
          <w:bCs w:val="0"/>
        </w:rPr>
        <w:t>Planning Application</w:t>
      </w:r>
      <w:r w:rsidR="00235DF3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C553C3">
        <w:rPr>
          <w:b w:val="0"/>
          <w:bCs w:val="0"/>
        </w:rPr>
        <w:t>to consider</w:t>
      </w:r>
      <w:r w:rsidR="00484315">
        <w:rPr>
          <w:b w:val="0"/>
          <w:bCs w:val="0"/>
        </w:rPr>
        <w:t>:-</w:t>
      </w:r>
    </w:p>
    <w:p w:rsidR="00ED6549" w:rsidRDefault="00ED6549" w:rsidP="00ED6549">
      <w:pPr>
        <w:pStyle w:val="Title"/>
        <w:jc w:val="left"/>
        <w:rPr>
          <w:b w:val="0"/>
          <w:bCs w:val="0"/>
        </w:rPr>
      </w:pPr>
    </w:p>
    <w:p w:rsidR="00ED6549" w:rsidRDefault="00ED6549" w:rsidP="00ED6549">
      <w:pPr>
        <w:pStyle w:val="NormalWeb"/>
        <w:ind w:firstLine="720"/>
      </w:pPr>
      <w:r>
        <w:t xml:space="preserve">15/0285/PA – 2 Croft Villas, </w:t>
      </w:r>
      <w:proofErr w:type="spellStart"/>
      <w:r>
        <w:t>Camrose</w:t>
      </w:r>
      <w:proofErr w:type="spellEnd"/>
    </w:p>
    <w:p w:rsidR="00ED6549" w:rsidRDefault="00ED6549" w:rsidP="00ED6549">
      <w:pPr>
        <w:pStyle w:val="NormalWeb"/>
        <w:ind w:firstLine="720"/>
      </w:pPr>
      <w:r>
        <w:t>Support</w:t>
      </w:r>
      <w:proofErr w:type="gramStart"/>
      <w:r>
        <w:t>:-</w:t>
      </w:r>
      <w:proofErr w:type="gramEnd"/>
      <w:r>
        <w:t xml:space="preserve"> No detriment to surrounding area </w:t>
      </w:r>
    </w:p>
    <w:p w:rsidR="00ED6549" w:rsidRDefault="00ED6549" w:rsidP="00ED6549">
      <w:pPr>
        <w:pStyle w:val="NormalWeb"/>
      </w:pPr>
    </w:p>
    <w:p w:rsidR="00ED6549" w:rsidRDefault="00ED6549" w:rsidP="00ED6549">
      <w:pPr>
        <w:pStyle w:val="NormalWeb"/>
        <w:ind w:firstLine="720"/>
      </w:pPr>
      <w:r>
        <w:t xml:space="preserve">15/0273/PA – Plot adjacent to Church View, </w:t>
      </w:r>
      <w:proofErr w:type="spellStart"/>
      <w:r>
        <w:t>Camrose</w:t>
      </w:r>
      <w:proofErr w:type="spellEnd"/>
      <w:r>
        <w:t xml:space="preserve"> </w:t>
      </w:r>
    </w:p>
    <w:p w:rsidR="00ED6549" w:rsidRDefault="00ED6549" w:rsidP="00ED6549">
      <w:pPr>
        <w:pStyle w:val="NormalWeb"/>
        <w:ind w:firstLine="720"/>
      </w:pPr>
      <w:r>
        <w:t>Support</w:t>
      </w:r>
      <w:proofErr w:type="gramStart"/>
      <w:r>
        <w:t>:-</w:t>
      </w:r>
      <w:proofErr w:type="gramEnd"/>
      <w:r>
        <w:t xml:space="preserve"> Within the village plan </w:t>
      </w:r>
    </w:p>
    <w:p w:rsidR="00ED6549" w:rsidRDefault="00ED6549" w:rsidP="00ED6549">
      <w:pPr>
        <w:pStyle w:val="NormalWeb"/>
      </w:pPr>
    </w:p>
    <w:p w:rsidR="00ED6549" w:rsidRDefault="00ED6549" w:rsidP="00ED6549">
      <w:pPr>
        <w:pStyle w:val="NormalWeb"/>
        <w:ind w:firstLine="720"/>
      </w:pPr>
      <w:r>
        <w:t xml:space="preserve">15/0311/PA – Crud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el</w:t>
      </w:r>
      <w:proofErr w:type="spellEnd"/>
      <w:r>
        <w:t xml:space="preserve">, Simpson Cross </w:t>
      </w:r>
    </w:p>
    <w:p w:rsidR="00ED6549" w:rsidRDefault="00ED6549" w:rsidP="00ED6549">
      <w:pPr>
        <w:pStyle w:val="NormalWeb"/>
        <w:ind w:firstLine="720"/>
      </w:pPr>
      <w:r>
        <w:t>Support</w:t>
      </w:r>
      <w:proofErr w:type="gramStart"/>
      <w:r>
        <w:t>:-</w:t>
      </w:r>
      <w:proofErr w:type="gramEnd"/>
      <w:r>
        <w:t xml:space="preserve"> Straight forward application, we support.  Improvement to existing dwelling </w:t>
      </w:r>
    </w:p>
    <w:p w:rsidR="00ED6549" w:rsidRDefault="00ED6549" w:rsidP="00ED6549">
      <w:pPr>
        <w:pStyle w:val="NormalWeb"/>
      </w:pPr>
    </w:p>
    <w:p w:rsidR="00ED6549" w:rsidRDefault="00ED6549" w:rsidP="00ED6549">
      <w:pPr>
        <w:pStyle w:val="NormalWeb"/>
        <w:ind w:firstLine="720"/>
      </w:pPr>
      <w:r>
        <w:t xml:space="preserve">15/0312/PA – Land west of Folly Road, </w:t>
      </w:r>
      <w:proofErr w:type="spellStart"/>
      <w:r>
        <w:t>Camrose</w:t>
      </w:r>
      <w:proofErr w:type="spellEnd"/>
      <w:r>
        <w:t xml:space="preserve"> </w:t>
      </w:r>
    </w:p>
    <w:p w:rsidR="00ED6549" w:rsidRDefault="00ED6549" w:rsidP="00ED6549">
      <w:pPr>
        <w:pStyle w:val="NormalWeb"/>
        <w:ind w:firstLine="720"/>
      </w:pPr>
      <w:r>
        <w:t>Support</w:t>
      </w:r>
      <w:proofErr w:type="gramStart"/>
      <w:r>
        <w:t>:-</w:t>
      </w:r>
      <w:proofErr w:type="gramEnd"/>
      <w:r>
        <w:t xml:space="preserve"> Within designated approved village plan </w:t>
      </w:r>
    </w:p>
    <w:p w:rsidR="00ED6549" w:rsidRDefault="00ED6549" w:rsidP="00ED6549">
      <w:pPr>
        <w:pStyle w:val="ListParagraph"/>
        <w:ind w:left="780"/>
      </w:pPr>
    </w:p>
    <w:p w:rsidR="001D4FF3" w:rsidRDefault="00ED6549" w:rsidP="00ED6549">
      <w:pPr>
        <w:pStyle w:val="ListParagraph"/>
        <w:ind w:left="780"/>
        <w:rPr>
          <w:b/>
          <w:bCs/>
        </w:rPr>
      </w:pPr>
      <w:bookmarkStart w:id="0" w:name="_GoBack"/>
      <w:bookmarkEnd w:id="0"/>
      <w:r>
        <w:t>7.3</w:t>
      </w:r>
      <w:r w:rsidR="00B32120">
        <w:t>5</w:t>
      </w:r>
      <w:r w:rsidR="001D4FF3">
        <w:t xml:space="preserve"> PM MEETING CLOSED BY CHAIRMAN AS THERE WAS NO FURTHER BUSINESS</w:t>
      </w:r>
    </w:p>
    <w:p w:rsidR="00226AD7" w:rsidRDefault="00226AD7" w:rsidP="00226AD7">
      <w:pPr>
        <w:pStyle w:val="Title"/>
        <w:jc w:val="left"/>
        <w:rPr>
          <w:b w:val="0"/>
          <w:bCs w:val="0"/>
        </w:rPr>
      </w:pPr>
    </w:p>
    <w:p w:rsidR="001D4FF3" w:rsidRDefault="001D4FF3" w:rsidP="00226AD7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 w:rsidR="005354E7">
        <w:rPr>
          <w:b w:val="0"/>
        </w:rPr>
        <w:t>Thurs</w:t>
      </w:r>
      <w:r w:rsidRPr="00FE1703">
        <w:rPr>
          <w:b w:val="0"/>
        </w:rPr>
        <w:t xml:space="preserve">day, </w:t>
      </w:r>
      <w:r w:rsidR="00382B1A">
        <w:rPr>
          <w:b w:val="0"/>
        </w:rPr>
        <w:t>1</w:t>
      </w:r>
      <w:r w:rsidR="00ED6549">
        <w:rPr>
          <w:b w:val="0"/>
        </w:rPr>
        <w:t>6</w:t>
      </w:r>
      <w:r w:rsidRPr="00FE1703">
        <w:rPr>
          <w:b w:val="0"/>
          <w:vertAlign w:val="superscript"/>
        </w:rPr>
        <w:t>th</w:t>
      </w:r>
      <w:r w:rsidR="000C375D">
        <w:rPr>
          <w:b w:val="0"/>
          <w:vertAlign w:val="superscript"/>
        </w:rPr>
        <w:t xml:space="preserve"> </w:t>
      </w:r>
      <w:r w:rsidR="005354E7">
        <w:rPr>
          <w:b w:val="0"/>
        </w:rPr>
        <w:t>J</w:t>
      </w:r>
      <w:r w:rsidR="00382B1A">
        <w:rPr>
          <w:b w:val="0"/>
        </w:rPr>
        <w:t>u</w:t>
      </w:r>
      <w:r w:rsidR="00ED6549">
        <w:rPr>
          <w:b w:val="0"/>
        </w:rPr>
        <w:t>ly</w:t>
      </w:r>
      <w:r w:rsidR="005354E7">
        <w:rPr>
          <w:b w:val="0"/>
        </w:rPr>
        <w:t>, 2015</w:t>
      </w:r>
      <w:r>
        <w:rPr>
          <w:b w:val="0"/>
        </w:rPr>
        <w:t xml:space="preserve"> @ 7.30pm </w:t>
      </w: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</w:t>
      </w:r>
      <w:r w:rsidR="006243EE" w:rsidRPr="006243EE">
        <w:t xml:space="preserve"> </w:t>
      </w:r>
      <w:r w:rsidR="00ED6549">
        <w:t xml:space="preserve">                                 </w:t>
      </w:r>
      <w:r>
        <w:rPr>
          <w:b w:val="0"/>
        </w:rPr>
        <w:t xml:space="preserve">Date………………………………….                             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1"/>
  </w:num>
  <w:num w:numId="16">
    <w:abstractNumId w:val="14"/>
  </w:num>
  <w:num w:numId="17">
    <w:abstractNumId w:val="13"/>
  </w:num>
  <w:num w:numId="18">
    <w:abstractNumId w:val="9"/>
  </w:num>
  <w:num w:numId="19">
    <w:abstractNumId w:val="22"/>
  </w:num>
  <w:num w:numId="20">
    <w:abstractNumId w:val="20"/>
  </w:num>
  <w:num w:numId="21">
    <w:abstractNumId w:val="10"/>
  </w:num>
  <w:num w:numId="22">
    <w:abstractNumId w:val="15"/>
  </w:num>
  <w:num w:numId="23">
    <w:abstractNumId w:val="23"/>
  </w:num>
  <w:num w:numId="24">
    <w:abstractNumId w:val="18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2B1A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77AB"/>
    <w:rsid w:val="004429E8"/>
    <w:rsid w:val="00446D01"/>
    <w:rsid w:val="004538D1"/>
    <w:rsid w:val="0046613B"/>
    <w:rsid w:val="0047201D"/>
    <w:rsid w:val="00481CE1"/>
    <w:rsid w:val="00483AD5"/>
    <w:rsid w:val="00484315"/>
    <w:rsid w:val="00491621"/>
    <w:rsid w:val="004A32E7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3EA3"/>
    <w:rsid w:val="005A48C0"/>
    <w:rsid w:val="005C5F2F"/>
    <w:rsid w:val="005E648C"/>
    <w:rsid w:val="00603C79"/>
    <w:rsid w:val="006243EE"/>
    <w:rsid w:val="00632272"/>
    <w:rsid w:val="006334FD"/>
    <w:rsid w:val="00647493"/>
    <w:rsid w:val="00651EBA"/>
    <w:rsid w:val="0066112B"/>
    <w:rsid w:val="006618EF"/>
    <w:rsid w:val="00672F1A"/>
    <w:rsid w:val="00675855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49FB"/>
    <w:rsid w:val="008D618A"/>
    <w:rsid w:val="008D6E4F"/>
    <w:rsid w:val="008D77D9"/>
    <w:rsid w:val="00903B8F"/>
    <w:rsid w:val="0091422B"/>
    <w:rsid w:val="009153D2"/>
    <w:rsid w:val="00923913"/>
    <w:rsid w:val="00936B6A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92058"/>
    <w:rsid w:val="00AA1C11"/>
    <w:rsid w:val="00AB1D01"/>
    <w:rsid w:val="00AB5BD6"/>
    <w:rsid w:val="00AB7318"/>
    <w:rsid w:val="00AC3A5B"/>
    <w:rsid w:val="00AC5FDD"/>
    <w:rsid w:val="00AD185E"/>
    <w:rsid w:val="00AD65C6"/>
    <w:rsid w:val="00AE5D73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71A61"/>
    <w:rsid w:val="00B82E06"/>
    <w:rsid w:val="00BA0AD0"/>
    <w:rsid w:val="00BA350F"/>
    <w:rsid w:val="00BA62B4"/>
    <w:rsid w:val="00BB0D93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C22D8"/>
    <w:rsid w:val="00CD0A4A"/>
    <w:rsid w:val="00CD55E6"/>
    <w:rsid w:val="00CF2254"/>
    <w:rsid w:val="00CF400E"/>
    <w:rsid w:val="00D07151"/>
    <w:rsid w:val="00D315BE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D6549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E35"/>
    <w:rsid w:val="00FA429C"/>
    <w:rsid w:val="00FB12BC"/>
    <w:rsid w:val="00FB5FFF"/>
    <w:rsid w:val="00FC10EF"/>
    <w:rsid w:val="00FE1A70"/>
    <w:rsid w:val="00FE3AEA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57A5-BAEB-4827-84D9-61F33AE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1-14T22:15:00Z</cp:lastPrinted>
  <dcterms:created xsi:type="dcterms:W3CDTF">2015-07-14T20:29:00Z</dcterms:created>
  <dcterms:modified xsi:type="dcterms:W3CDTF">2015-07-14T20:29:00Z</dcterms:modified>
</cp:coreProperties>
</file>